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36A0" w14:textId="27C86EF2" w:rsidR="001E7FE5" w:rsidRPr="001E7FE5" w:rsidRDefault="00540A96" w:rsidP="00540A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7FE5">
        <w:rPr>
          <w:rFonts w:ascii="Times New Roman" w:eastAsia="Calibri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090666D" wp14:editId="447A6D85">
            <wp:simplePos x="0" y="0"/>
            <wp:positionH relativeFrom="margin">
              <wp:align>center</wp:align>
            </wp:positionH>
            <wp:positionV relativeFrom="paragraph">
              <wp:posOffset>-344681</wp:posOffset>
            </wp:positionV>
            <wp:extent cx="6378423" cy="8904690"/>
            <wp:effectExtent l="38100" t="38100" r="41910" b="29845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23" cy="89046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E5" w:rsidRPr="001E7FE5">
        <w:rPr>
          <w:rFonts w:ascii="Times New Roman" w:hAnsi="Times New Roman" w:cs="Times New Roman"/>
          <w:b/>
          <w:sz w:val="30"/>
          <w:szCs w:val="30"/>
        </w:rPr>
        <w:t>ĐẠI HỌC BÁCH KHOA HÀ NỘI</w:t>
      </w:r>
    </w:p>
    <w:p w14:paraId="0C6250D8" w14:textId="45A86467" w:rsidR="001E7FE5" w:rsidRPr="001E7FE5" w:rsidRDefault="001E7FE5" w:rsidP="0017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E5">
        <w:rPr>
          <w:rFonts w:ascii="Times New Roman" w:hAnsi="Times New Roman" w:cs="Times New Roman"/>
          <w:b/>
          <w:sz w:val="28"/>
          <w:szCs w:val="28"/>
        </w:rPr>
        <w:t>TRƯỜNG CÔNG NGHỆ THÔNG TIN VÀ TRUYỀN THÔNG</w:t>
      </w:r>
    </w:p>
    <w:p w14:paraId="71AB6CEE" w14:textId="07A5BE12" w:rsidR="001E7FE5" w:rsidRPr="001330F3" w:rsidRDefault="001E7FE5" w:rsidP="00173846">
      <w:pPr>
        <w:jc w:val="center"/>
        <w:rPr>
          <w:rFonts w:ascii="Times New Roman" w:hAnsi="Times New Roman" w:cs="Times New Roman"/>
          <w:b/>
          <w:bCs/>
        </w:rPr>
      </w:pPr>
      <w:r w:rsidRPr="001330F3">
        <w:rPr>
          <w:rFonts w:ascii="Times New Roman" w:hAnsi="Times New Roman" w:cs="Times New Roman"/>
          <w:b/>
          <w:bCs/>
        </w:rPr>
        <w:t>********</w:t>
      </w:r>
    </w:p>
    <w:p w14:paraId="442EC1E6" w14:textId="7C7961D2" w:rsidR="001E7FE5" w:rsidRDefault="00173846" w:rsidP="00173846">
      <w:pPr>
        <w:jc w:val="center"/>
        <w:rPr>
          <w:rFonts w:ascii="Times New Roman" w:hAnsi="Times New Roman" w:cs="Times New Roman"/>
        </w:rPr>
      </w:pPr>
      <w:r w:rsidRPr="001E7F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5342EB" wp14:editId="15D63B5F">
            <wp:simplePos x="0" y="0"/>
            <wp:positionH relativeFrom="margin">
              <wp:posOffset>2409825</wp:posOffset>
            </wp:positionH>
            <wp:positionV relativeFrom="margin">
              <wp:posOffset>1071946</wp:posOffset>
            </wp:positionV>
            <wp:extent cx="1115695" cy="1678940"/>
            <wp:effectExtent l="0" t="0" r="8255" b="0"/>
            <wp:wrapSquare wrapText="bothSides"/>
            <wp:docPr id="50" name="Picture 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9661" w14:textId="38ED3D44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426DCAF" w14:textId="31ECE20B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67A8A0E0" w14:textId="4B30AC42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3BAE1518" w14:textId="2AD723A0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A7E6A26" w14:textId="77777777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2D1CC2C6" w14:textId="3117A835" w:rsidR="001E7FE5" w:rsidRDefault="001E7FE5" w:rsidP="004B65D3">
      <w:pPr>
        <w:rPr>
          <w:rFonts w:ascii="Times New Roman" w:hAnsi="Times New Roman" w:cs="Times New Roman"/>
        </w:rPr>
      </w:pPr>
    </w:p>
    <w:p w14:paraId="739CC3CE" w14:textId="77777777" w:rsidR="004B65D3" w:rsidRDefault="004B65D3" w:rsidP="004B65D3">
      <w:pPr>
        <w:rPr>
          <w:rFonts w:ascii="Times New Roman" w:hAnsi="Times New Roman" w:cs="Times New Roman"/>
        </w:rPr>
      </w:pPr>
    </w:p>
    <w:p w14:paraId="2C06D2D0" w14:textId="1CC9EC60" w:rsidR="001E7FE5" w:rsidRDefault="001E7FE5" w:rsidP="00173846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173846">
        <w:rPr>
          <w:rFonts w:ascii="Times New Roman" w:hAnsi="Times New Roman" w:cs="Times New Roman"/>
          <w:b/>
          <w:bCs/>
          <w:sz w:val="50"/>
          <w:szCs w:val="50"/>
        </w:rPr>
        <w:t>BÁO CÁO</w:t>
      </w:r>
    </w:p>
    <w:p w14:paraId="627B972C" w14:textId="56B2E006" w:rsidR="004B65D3" w:rsidRPr="004B65D3" w:rsidRDefault="001330F3" w:rsidP="001738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ập</w:t>
      </w:r>
      <w:proofErr w:type="spellEnd"/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5E2575">
        <w:rPr>
          <w:rFonts w:ascii="Times New Roman" w:hAnsi="Times New Roman" w:cs="Times New Roman"/>
          <w:b/>
          <w:bCs/>
          <w:sz w:val="40"/>
          <w:szCs w:val="40"/>
        </w:rPr>
        <w:t>thực</w:t>
      </w:r>
      <w:proofErr w:type="spellEnd"/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5E2575">
        <w:rPr>
          <w:rFonts w:ascii="Times New Roman" w:hAnsi="Times New Roman" w:cs="Times New Roman"/>
          <w:b/>
          <w:bCs/>
          <w:sz w:val="40"/>
          <w:szCs w:val="40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uầ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35509">
        <w:rPr>
          <w:rFonts w:ascii="Times New Roman" w:hAnsi="Times New Roman" w:cs="Times New Roman"/>
          <w:b/>
          <w:bCs/>
          <w:sz w:val="40"/>
          <w:szCs w:val="40"/>
        </w:rPr>
        <w:t>10</w:t>
      </w:r>
    </w:p>
    <w:p w14:paraId="02B209D2" w14:textId="3EE33B52" w:rsidR="004B65D3" w:rsidRDefault="004B65D3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phần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hành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kiến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rú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máy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ính</w:t>
      </w:r>
      <w:proofErr w:type="spellEnd"/>
    </w:p>
    <w:p w14:paraId="2E67A0A4" w14:textId="77777777" w:rsidR="005E2575" w:rsidRPr="00255FAB" w:rsidRDefault="005E2575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41089F" w14:textId="34F47C80" w:rsidR="004B65D3" w:rsidRDefault="004B65D3" w:rsidP="004B65D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F2FC5" w14:textId="77777777" w:rsidR="004B65D3" w:rsidRDefault="004B65D3" w:rsidP="001A13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5911F2" w14:textId="2B7C8211" w:rsidR="004B65D3" w:rsidRPr="001330F3" w:rsidRDefault="004B65D3" w:rsidP="005E2575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Giảng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hướng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330F3">
        <w:rPr>
          <w:rFonts w:ascii="Times New Roman" w:hAnsi="Times New Roman" w:cs="Times New Roman"/>
          <w:sz w:val="30"/>
          <w:szCs w:val="30"/>
        </w:rPr>
        <w:t xml:space="preserve">Lê </w:t>
      </w:r>
      <w:proofErr w:type="spellStart"/>
      <w:r w:rsidR="001330F3">
        <w:rPr>
          <w:rFonts w:ascii="Times New Roman" w:hAnsi="Times New Roman" w:cs="Times New Roman"/>
          <w:sz w:val="30"/>
          <w:szCs w:val="30"/>
        </w:rPr>
        <w:t>Bá</w:t>
      </w:r>
      <w:proofErr w:type="spellEnd"/>
      <w:r w:rsidR="001330F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330F3">
        <w:rPr>
          <w:rFonts w:ascii="Times New Roman" w:hAnsi="Times New Roman" w:cs="Times New Roman"/>
          <w:sz w:val="30"/>
          <w:szCs w:val="30"/>
        </w:rPr>
        <w:t>Vui</w:t>
      </w:r>
      <w:proofErr w:type="spellEnd"/>
    </w:p>
    <w:p w14:paraId="2EEC2A7A" w14:textId="333B90EE" w:rsidR="004B65D3" w:rsidRPr="005E2575" w:rsidRDefault="005E2575" w:rsidP="005E2575">
      <w:pPr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inh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thực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hiệ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Phạm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Huy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Cảnh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r w:rsidR="004B65D3">
        <w:rPr>
          <w:rFonts w:ascii="Times New Roman" w:hAnsi="Times New Roman" w:cs="Times New Roman"/>
          <w:sz w:val="30"/>
          <w:szCs w:val="30"/>
        </w:rPr>
        <w:t>-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 20194490</w:t>
      </w:r>
    </w:p>
    <w:p w14:paraId="18FBE61D" w14:textId="63BF3DE2" w:rsidR="004B65D3" w:rsidRDefault="004B65D3" w:rsidP="005E2575">
      <w:pPr>
        <w:ind w:left="2160"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Mã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lớp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B65D3">
        <w:rPr>
          <w:rFonts w:ascii="Times New Roman" w:hAnsi="Times New Roman" w:cs="Times New Roman"/>
          <w:sz w:val="30"/>
          <w:szCs w:val="30"/>
        </w:rPr>
        <w:t>130</w:t>
      </w:r>
      <w:r w:rsidR="001330F3">
        <w:rPr>
          <w:rFonts w:ascii="Times New Roman" w:hAnsi="Times New Roman" w:cs="Times New Roman"/>
          <w:sz w:val="30"/>
          <w:szCs w:val="30"/>
        </w:rPr>
        <w:t>938</w:t>
      </w:r>
    </w:p>
    <w:p w14:paraId="1836D8B2" w14:textId="0B23D359" w:rsidR="001330F3" w:rsidRDefault="001330F3" w:rsidP="005E257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6FB706" w14:textId="77777777" w:rsidR="001330F3" w:rsidRDefault="001330F3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47A3D9" w14:textId="4F54F568" w:rsidR="001A134C" w:rsidRDefault="001A134C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11F8E42" w14:textId="77777777" w:rsidR="005E2575" w:rsidRDefault="005E2575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108FD" w14:textId="2A887C49" w:rsidR="004B65D3" w:rsidRDefault="004B65D3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Hà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Nội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tháng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E4F73"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năm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2022</w:t>
      </w:r>
    </w:p>
    <w:p w14:paraId="21879273" w14:textId="372E0033" w:rsidR="009F6CEB" w:rsidRDefault="009F6CEB" w:rsidP="009F6CEB">
      <w:pPr>
        <w:jc w:val="center"/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Mã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nguồn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: </w:t>
      </w:r>
      <w:r w:rsidRPr="009F6CEB">
        <w:rPr>
          <w:rFonts w:ascii="Cambria" w:hAnsi="Cambria" w:cs="Courier New"/>
          <w:b/>
          <w:bCs/>
          <w:color w:val="1F4E79" w:themeColor="accent5" w:themeShade="80"/>
          <w:sz w:val="16"/>
          <w:szCs w:val="16"/>
        </w:rPr>
        <w:t>https://drive.google.com/drive/folders/1Jz6fsTlDVlcEN6UZlASLjXUl9-ztPcUE?usp=sharing</w:t>
      </w:r>
    </w:p>
    <w:p w14:paraId="3BC617D0" w14:textId="14E04168" w:rsidR="00A05B91" w:rsidRDefault="00883B2E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1. </w:t>
      </w:r>
      <w:proofErr w:type="spellStart"/>
      <w:r w:rsidR="00F355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Bài</w:t>
      </w:r>
      <w:proofErr w:type="spellEnd"/>
      <w:r w:rsidR="00F355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1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:</w:t>
      </w:r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4785B378" w14:textId="5CD3CB19" w:rsidR="00640BC5" w:rsidRDefault="00640BC5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Hình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tam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giác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đều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:</w:t>
      </w:r>
    </w:p>
    <w:p w14:paraId="442365C8" w14:textId="5AA24071" w:rsidR="00640BC5" w:rsidRDefault="00640BC5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640BC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1D8F26DD" wp14:editId="187ED070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6C6E" w14:textId="540F2AA8" w:rsidR="00640BC5" w:rsidRDefault="00640BC5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Hình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vuông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:</w:t>
      </w:r>
    </w:p>
    <w:p w14:paraId="64E4644B" w14:textId="4363A82D" w:rsidR="00640BC5" w:rsidRDefault="00127DBE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127DB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6137904D" wp14:editId="00FF0BAA">
            <wp:extent cx="5943600" cy="334327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5E22" w14:textId="536F1947" w:rsidR="00640BC5" w:rsidRDefault="00640BC5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Hình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ngôi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sao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5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cánh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:</w:t>
      </w:r>
    </w:p>
    <w:p w14:paraId="68298C30" w14:textId="7BE15CC7" w:rsidR="00127DBE" w:rsidRPr="00974304" w:rsidRDefault="007261BB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7261B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0FB131FC" wp14:editId="64A0EEC2">
            <wp:extent cx="5943600" cy="334327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CB1B" w14:textId="0CF46F35" w:rsidR="00326781" w:rsidRDefault="00F355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2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Bài</w:t>
      </w:r>
      <w:proofErr w:type="spellEnd"/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2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:</w:t>
      </w:r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185AF8DB" w14:textId="097915E5" w:rsidR="007261BB" w:rsidRPr="00974304" w:rsidRDefault="00390E96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390E96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0549A346" wp14:editId="51E4505E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4CAF" w14:textId="145F09BC" w:rsidR="00F35509" w:rsidRDefault="00F355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3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Bài</w:t>
      </w:r>
      <w:proofErr w:type="spellEnd"/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3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:</w:t>
      </w:r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7DC046A6" w14:textId="04498AD0" w:rsidR="00F278BD" w:rsidRPr="00F278BD" w:rsidRDefault="00F278BD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sectPr w:rsidR="00F278BD" w:rsidRPr="00F278BD" w:rsidSect="00173846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0E67" w14:textId="77777777" w:rsidR="00422C3D" w:rsidRDefault="00422C3D" w:rsidP="00136AC3">
      <w:pPr>
        <w:spacing w:after="0" w:line="240" w:lineRule="auto"/>
      </w:pPr>
      <w:r>
        <w:separator/>
      </w:r>
    </w:p>
  </w:endnote>
  <w:endnote w:type="continuationSeparator" w:id="0">
    <w:p w14:paraId="5F9BAEC3" w14:textId="77777777" w:rsidR="00422C3D" w:rsidRDefault="00422C3D" w:rsidP="001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8B8" w14:textId="007B29AF" w:rsidR="00136AC3" w:rsidRDefault="00136A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AD4EB9" w14:textId="007B29AF" w:rsidR="00136AC3" w:rsidRDefault="0013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BCAC" w14:textId="77777777" w:rsidR="00422C3D" w:rsidRDefault="00422C3D" w:rsidP="00136AC3">
      <w:pPr>
        <w:spacing w:after="0" w:line="240" w:lineRule="auto"/>
      </w:pPr>
      <w:r>
        <w:separator/>
      </w:r>
    </w:p>
  </w:footnote>
  <w:footnote w:type="continuationSeparator" w:id="0">
    <w:p w14:paraId="5AF8D56B" w14:textId="77777777" w:rsidR="00422C3D" w:rsidRDefault="00422C3D" w:rsidP="001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53A"/>
    <w:multiLevelType w:val="hybridMultilevel"/>
    <w:tmpl w:val="8C92365E"/>
    <w:lvl w:ilvl="0" w:tplc="40B4ACB8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331DC1"/>
    <w:multiLevelType w:val="hybridMultilevel"/>
    <w:tmpl w:val="1C74E512"/>
    <w:lvl w:ilvl="0" w:tplc="9EB4D35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10221D"/>
    <w:multiLevelType w:val="hybridMultilevel"/>
    <w:tmpl w:val="995CDD08"/>
    <w:lvl w:ilvl="0" w:tplc="F5D0BAE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576092E"/>
    <w:multiLevelType w:val="hybridMultilevel"/>
    <w:tmpl w:val="3B221584"/>
    <w:lvl w:ilvl="0" w:tplc="A6664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0229"/>
    <w:multiLevelType w:val="hybridMultilevel"/>
    <w:tmpl w:val="7C7638C0"/>
    <w:lvl w:ilvl="0" w:tplc="878C761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5698">
    <w:abstractNumId w:val="3"/>
  </w:num>
  <w:num w:numId="2" w16cid:durableId="1528056472">
    <w:abstractNumId w:val="2"/>
  </w:num>
  <w:num w:numId="3" w16cid:durableId="1297877403">
    <w:abstractNumId w:val="0"/>
  </w:num>
  <w:num w:numId="4" w16cid:durableId="2135903982">
    <w:abstractNumId w:val="1"/>
  </w:num>
  <w:num w:numId="5" w16cid:durableId="1993367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FE5"/>
    <w:rsid w:val="00017949"/>
    <w:rsid w:val="00023947"/>
    <w:rsid w:val="000950E8"/>
    <w:rsid w:val="0010085F"/>
    <w:rsid w:val="00126997"/>
    <w:rsid w:val="00127DBE"/>
    <w:rsid w:val="001330F3"/>
    <w:rsid w:val="00136AC3"/>
    <w:rsid w:val="00170404"/>
    <w:rsid w:val="00173846"/>
    <w:rsid w:val="001A134C"/>
    <w:rsid w:val="001C19C1"/>
    <w:rsid w:val="001C28B4"/>
    <w:rsid w:val="001D0E7B"/>
    <w:rsid w:val="001E7FE5"/>
    <w:rsid w:val="00243F3C"/>
    <w:rsid w:val="00254B35"/>
    <w:rsid w:val="0025588D"/>
    <w:rsid w:val="00255FAB"/>
    <w:rsid w:val="00271D5A"/>
    <w:rsid w:val="00274FD6"/>
    <w:rsid w:val="002876B0"/>
    <w:rsid w:val="002B3933"/>
    <w:rsid w:val="00313891"/>
    <w:rsid w:val="00326781"/>
    <w:rsid w:val="00365AB6"/>
    <w:rsid w:val="00390E96"/>
    <w:rsid w:val="003968A6"/>
    <w:rsid w:val="003D7D53"/>
    <w:rsid w:val="003E4056"/>
    <w:rsid w:val="003F3944"/>
    <w:rsid w:val="004205D8"/>
    <w:rsid w:val="00422C3D"/>
    <w:rsid w:val="00465DE4"/>
    <w:rsid w:val="0047791D"/>
    <w:rsid w:val="004B65D3"/>
    <w:rsid w:val="004E4704"/>
    <w:rsid w:val="00517436"/>
    <w:rsid w:val="00524DAA"/>
    <w:rsid w:val="005305DE"/>
    <w:rsid w:val="0053502F"/>
    <w:rsid w:val="00540A96"/>
    <w:rsid w:val="00570A3F"/>
    <w:rsid w:val="005A62FB"/>
    <w:rsid w:val="005C4B9E"/>
    <w:rsid w:val="005E2575"/>
    <w:rsid w:val="00600E0B"/>
    <w:rsid w:val="0060147E"/>
    <w:rsid w:val="00625C84"/>
    <w:rsid w:val="00632C69"/>
    <w:rsid w:val="00640BC5"/>
    <w:rsid w:val="0065360B"/>
    <w:rsid w:val="0065661F"/>
    <w:rsid w:val="0068227D"/>
    <w:rsid w:val="00684A09"/>
    <w:rsid w:val="006B53B6"/>
    <w:rsid w:val="006C20F6"/>
    <w:rsid w:val="006E3608"/>
    <w:rsid w:val="00713396"/>
    <w:rsid w:val="007261BB"/>
    <w:rsid w:val="00754AFB"/>
    <w:rsid w:val="00771D61"/>
    <w:rsid w:val="007D5963"/>
    <w:rsid w:val="007F63E5"/>
    <w:rsid w:val="008032BC"/>
    <w:rsid w:val="00804AAF"/>
    <w:rsid w:val="008559AA"/>
    <w:rsid w:val="008616D1"/>
    <w:rsid w:val="00883B2E"/>
    <w:rsid w:val="008A3A7F"/>
    <w:rsid w:val="008A6EE8"/>
    <w:rsid w:val="008B3124"/>
    <w:rsid w:val="008C7466"/>
    <w:rsid w:val="008F0567"/>
    <w:rsid w:val="008F16C2"/>
    <w:rsid w:val="008F7997"/>
    <w:rsid w:val="00901702"/>
    <w:rsid w:val="00910049"/>
    <w:rsid w:val="0094365B"/>
    <w:rsid w:val="00974304"/>
    <w:rsid w:val="0098585D"/>
    <w:rsid w:val="009B4DE3"/>
    <w:rsid w:val="009B7AAA"/>
    <w:rsid w:val="009C7BCF"/>
    <w:rsid w:val="009F6CEB"/>
    <w:rsid w:val="00A05B91"/>
    <w:rsid w:val="00A12F6F"/>
    <w:rsid w:val="00A22DC6"/>
    <w:rsid w:val="00A414F1"/>
    <w:rsid w:val="00A560C0"/>
    <w:rsid w:val="00A774DF"/>
    <w:rsid w:val="00A84AA1"/>
    <w:rsid w:val="00AB3742"/>
    <w:rsid w:val="00AD62AD"/>
    <w:rsid w:val="00AE18A8"/>
    <w:rsid w:val="00AF0CAA"/>
    <w:rsid w:val="00AF51D5"/>
    <w:rsid w:val="00B220DC"/>
    <w:rsid w:val="00B22879"/>
    <w:rsid w:val="00B75239"/>
    <w:rsid w:val="00B761EC"/>
    <w:rsid w:val="00BC779A"/>
    <w:rsid w:val="00BD0014"/>
    <w:rsid w:val="00BF66EE"/>
    <w:rsid w:val="00C02EBE"/>
    <w:rsid w:val="00C14990"/>
    <w:rsid w:val="00C31EC6"/>
    <w:rsid w:val="00C40232"/>
    <w:rsid w:val="00D02F4C"/>
    <w:rsid w:val="00D17F7B"/>
    <w:rsid w:val="00D24381"/>
    <w:rsid w:val="00D32B4B"/>
    <w:rsid w:val="00D46285"/>
    <w:rsid w:val="00D6215C"/>
    <w:rsid w:val="00D85A86"/>
    <w:rsid w:val="00DB50F8"/>
    <w:rsid w:val="00DD4494"/>
    <w:rsid w:val="00DE4F73"/>
    <w:rsid w:val="00E442A6"/>
    <w:rsid w:val="00E45D2E"/>
    <w:rsid w:val="00E56842"/>
    <w:rsid w:val="00E66DBA"/>
    <w:rsid w:val="00E7618B"/>
    <w:rsid w:val="00E7691D"/>
    <w:rsid w:val="00E77404"/>
    <w:rsid w:val="00EB0AB2"/>
    <w:rsid w:val="00EC6DCF"/>
    <w:rsid w:val="00EF775F"/>
    <w:rsid w:val="00F10D30"/>
    <w:rsid w:val="00F278BD"/>
    <w:rsid w:val="00F35509"/>
    <w:rsid w:val="00F52002"/>
    <w:rsid w:val="00F94F29"/>
    <w:rsid w:val="00F96B97"/>
    <w:rsid w:val="00FD32B7"/>
    <w:rsid w:val="00FE68E5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228C7B"/>
  <w15:docId w15:val="{4CFB15B8-893A-4961-94B4-E1D9224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02"/>
  </w:style>
  <w:style w:type="paragraph" w:styleId="Heading1">
    <w:name w:val="heading 1"/>
    <w:basedOn w:val="Normal"/>
    <w:next w:val="Normal"/>
    <w:link w:val="Heading1Char"/>
    <w:uiPriority w:val="9"/>
    <w:qFormat/>
    <w:rsid w:val="00FD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2B7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305DE"/>
    <w:pPr>
      <w:ind w:left="720"/>
      <w:contextualSpacing/>
    </w:pPr>
  </w:style>
  <w:style w:type="table" w:styleId="TableGrid">
    <w:name w:val="Table Grid"/>
    <w:basedOn w:val="TableNormal"/>
    <w:uiPriority w:val="39"/>
    <w:rsid w:val="008B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C3"/>
  </w:style>
  <w:style w:type="paragraph" w:styleId="Footer">
    <w:name w:val="footer"/>
    <w:basedOn w:val="Normal"/>
    <w:link w:val="Foot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C3"/>
  </w:style>
  <w:style w:type="character" w:styleId="Hyperlink">
    <w:name w:val="Hyperlink"/>
    <w:basedOn w:val="DefaultParagraphFont"/>
    <w:uiPriority w:val="99"/>
    <w:unhideWhenUsed/>
    <w:rsid w:val="00477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332-25A2-4DDF-861F-979B72F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 CANH 20194490</dc:creator>
  <cp:keywords/>
  <dc:description/>
  <cp:lastModifiedBy>PHAM HUY CANH 20194490</cp:lastModifiedBy>
  <cp:revision>5</cp:revision>
  <cp:lastPrinted>2022-06-17T16:05:00Z</cp:lastPrinted>
  <dcterms:created xsi:type="dcterms:W3CDTF">2022-02-27T23:15:00Z</dcterms:created>
  <dcterms:modified xsi:type="dcterms:W3CDTF">2022-07-01T10:25:00Z</dcterms:modified>
</cp:coreProperties>
</file>